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354" w:rsidRPr="009C5B3E" w:rsidRDefault="00EB59F5" w:rsidP="00D126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B3E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:rsidR="00EB59F5" w:rsidRPr="009C5B3E" w:rsidRDefault="00EB59F5" w:rsidP="00D126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B3E">
        <w:rPr>
          <w:rFonts w:ascii="Times New Roman" w:hAnsi="Times New Roman" w:cs="Times New Roman"/>
          <w:sz w:val="28"/>
          <w:szCs w:val="28"/>
        </w:rPr>
        <w:t>Институт Прикладной Математики и Механики</w:t>
      </w:r>
    </w:p>
    <w:p w:rsidR="00EB59F5" w:rsidRPr="009C5B3E" w:rsidRDefault="00EB59F5" w:rsidP="00D126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B3E">
        <w:rPr>
          <w:rFonts w:ascii="Times New Roman" w:hAnsi="Times New Roman" w:cs="Times New Roman"/>
          <w:sz w:val="28"/>
          <w:szCs w:val="28"/>
        </w:rPr>
        <w:t>Кафедра Теоретической Механики</w:t>
      </w:r>
    </w:p>
    <w:p w:rsidR="00EB59F5" w:rsidRPr="009C5B3E" w:rsidRDefault="00EB59F5" w:rsidP="00D12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9F5" w:rsidRPr="009C5B3E" w:rsidRDefault="00EB59F5" w:rsidP="00D12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9F5" w:rsidRPr="009C5B3E" w:rsidRDefault="00EB59F5" w:rsidP="00D12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9F5" w:rsidRPr="009C5B3E" w:rsidRDefault="00EB59F5" w:rsidP="00D12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9F5" w:rsidRPr="009C5B3E" w:rsidRDefault="00EB59F5" w:rsidP="00D12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9F5" w:rsidRPr="009C5B3E" w:rsidRDefault="00EB59F5" w:rsidP="00D12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9F5" w:rsidRPr="009C5B3E" w:rsidRDefault="00EB59F5" w:rsidP="00D12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9F5" w:rsidRPr="009C5B3E" w:rsidRDefault="00EB59F5" w:rsidP="00D126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B3E">
        <w:rPr>
          <w:rFonts w:ascii="Times New Roman" w:hAnsi="Times New Roman" w:cs="Times New Roman"/>
          <w:sz w:val="28"/>
          <w:szCs w:val="28"/>
        </w:rPr>
        <w:t>Отчет по дисциплине:</w:t>
      </w:r>
    </w:p>
    <w:p w:rsidR="00EB59F5" w:rsidRPr="009C5B3E" w:rsidRDefault="00EB59F5" w:rsidP="00D126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B3E">
        <w:rPr>
          <w:rFonts w:ascii="Times New Roman" w:hAnsi="Times New Roman" w:cs="Times New Roman"/>
          <w:sz w:val="28"/>
          <w:szCs w:val="28"/>
        </w:rPr>
        <w:t>Компьютерные технологии в механике</w:t>
      </w:r>
    </w:p>
    <w:p w:rsidR="00EB59F5" w:rsidRDefault="00EB59F5" w:rsidP="00D12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B3E" w:rsidRDefault="009C5B3E" w:rsidP="00D12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B3E" w:rsidRPr="009C5B3E" w:rsidRDefault="009C5B3E" w:rsidP="00D12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9F5" w:rsidRPr="009C5B3E" w:rsidRDefault="00EB59F5" w:rsidP="00D12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9F5" w:rsidRPr="009C5B3E" w:rsidRDefault="00EB59F5" w:rsidP="00D126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5B3E">
        <w:rPr>
          <w:rFonts w:ascii="Times New Roman" w:hAnsi="Times New Roman" w:cs="Times New Roman"/>
          <w:sz w:val="28"/>
          <w:szCs w:val="28"/>
        </w:rPr>
        <w:t>Выполнил:</w:t>
      </w:r>
    </w:p>
    <w:p w:rsidR="00EB59F5" w:rsidRPr="00D12648" w:rsidRDefault="00D12648" w:rsidP="00D126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EB59F5" w:rsidRPr="009C5B3E">
        <w:rPr>
          <w:rFonts w:ascii="Times New Roman" w:hAnsi="Times New Roman" w:cs="Times New Roman"/>
          <w:sz w:val="28"/>
          <w:szCs w:val="28"/>
        </w:rPr>
        <w:t xml:space="preserve"> гр.13642/</w:t>
      </w:r>
      <w:r w:rsidR="00444D8E" w:rsidRPr="00D12648">
        <w:rPr>
          <w:rFonts w:ascii="Times New Roman" w:hAnsi="Times New Roman" w:cs="Times New Roman"/>
          <w:sz w:val="28"/>
          <w:szCs w:val="28"/>
        </w:rPr>
        <w:t>2</w:t>
      </w:r>
    </w:p>
    <w:p w:rsidR="00EB59F5" w:rsidRPr="009C5B3E" w:rsidRDefault="00D12648" w:rsidP="00D126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данов Дмитрий Владимирович</w:t>
      </w:r>
    </w:p>
    <w:p w:rsidR="00EB59F5" w:rsidRPr="009C5B3E" w:rsidRDefault="00EB59F5" w:rsidP="00D12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9F5" w:rsidRPr="009C5B3E" w:rsidRDefault="00EB59F5" w:rsidP="00D12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9F5" w:rsidRPr="009C5B3E" w:rsidRDefault="00EB59F5" w:rsidP="00D12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9F5" w:rsidRPr="009C5B3E" w:rsidRDefault="00EB59F5" w:rsidP="00D12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9F5" w:rsidRPr="009C5B3E" w:rsidRDefault="00EB59F5" w:rsidP="00D12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9F5" w:rsidRPr="009C5B3E" w:rsidRDefault="00EB59F5" w:rsidP="00D12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9F5" w:rsidRDefault="00EB59F5" w:rsidP="00D126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B3E" w:rsidRDefault="009C5B3E" w:rsidP="00D126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B3E" w:rsidRPr="009C5B3E" w:rsidRDefault="009C5B3E" w:rsidP="00D126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D8E" w:rsidRPr="009C5B3E" w:rsidRDefault="00EB59F5" w:rsidP="00D126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B3E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EB59F5" w:rsidRPr="009C5B3E" w:rsidRDefault="00EB59F5" w:rsidP="00D126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B3E">
        <w:rPr>
          <w:rFonts w:ascii="Times New Roman" w:hAnsi="Times New Roman" w:cs="Times New Roman"/>
          <w:sz w:val="28"/>
          <w:szCs w:val="28"/>
        </w:rPr>
        <w:t>2016</w:t>
      </w:r>
    </w:p>
    <w:p w:rsidR="00EB59F5" w:rsidRPr="009C5B3E" w:rsidRDefault="00EB59F5" w:rsidP="00D1264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B3E">
        <w:rPr>
          <w:rFonts w:ascii="Times New Roman" w:hAnsi="Times New Roman" w:cs="Times New Roman"/>
          <w:sz w:val="28"/>
          <w:szCs w:val="28"/>
          <w:u w:val="single"/>
        </w:rPr>
        <w:lastRenderedPageBreak/>
        <w:t>Название работы</w:t>
      </w:r>
      <w:r w:rsidRPr="009C5B3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D12648">
        <w:rPr>
          <w:rFonts w:ascii="Times New Roman" w:hAnsi="Times New Roman" w:cs="Times New Roman"/>
          <w:sz w:val="28"/>
          <w:szCs w:val="28"/>
        </w:rPr>
        <w:t>клавиатурный тренажер «Все10»</w:t>
      </w:r>
    </w:p>
    <w:p w:rsidR="00EB59F5" w:rsidRPr="009C5B3E" w:rsidRDefault="00EB59F5" w:rsidP="00D1264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59F5" w:rsidRPr="009C5B3E" w:rsidRDefault="00EB59F5" w:rsidP="00D12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B3E">
        <w:rPr>
          <w:rFonts w:ascii="Times New Roman" w:hAnsi="Times New Roman" w:cs="Times New Roman"/>
          <w:sz w:val="28"/>
          <w:szCs w:val="28"/>
          <w:u w:val="single"/>
        </w:rPr>
        <w:t>Цель работы</w:t>
      </w:r>
      <w:r w:rsidRPr="009C5B3E">
        <w:rPr>
          <w:rFonts w:ascii="Times New Roman" w:hAnsi="Times New Roman" w:cs="Times New Roman"/>
          <w:sz w:val="28"/>
          <w:szCs w:val="28"/>
        </w:rPr>
        <w:t>: написать программу на языке программирования</w:t>
      </w:r>
      <w:proofErr w:type="gramStart"/>
      <w:r w:rsidRPr="009C5B3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9C5B3E">
        <w:rPr>
          <w:rFonts w:ascii="Times New Roman" w:hAnsi="Times New Roman" w:cs="Times New Roman"/>
          <w:sz w:val="28"/>
          <w:szCs w:val="28"/>
        </w:rPr>
        <w:t xml:space="preserve"># с использованием </w:t>
      </w:r>
      <w:proofErr w:type="spellStart"/>
      <w:r w:rsidRPr="009C5B3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C5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B3E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9C5B3E">
        <w:rPr>
          <w:rFonts w:ascii="Times New Roman" w:hAnsi="Times New Roman" w:cs="Times New Roman"/>
          <w:sz w:val="28"/>
          <w:szCs w:val="28"/>
        </w:rPr>
        <w:t>.</w:t>
      </w:r>
    </w:p>
    <w:p w:rsidR="00EB59F5" w:rsidRPr="009C5B3E" w:rsidRDefault="00EB59F5" w:rsidP="00D1264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59F5" w:rsidRPr="009C5B3E" w:rsidRDefault="00EB59F5" w:rsidP="00D1264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B3E">
        <w:rPr>
          <w:rFonts w:ascii="Times New Roman" w:hAnsi="Times New Roman" w:cs="Times New Roman"/>
          <w:sz w:val="28"/>
          <w:szCs w:val="28"/>
          <w:u w:val="single"/>
        </w:rPr>
        <w:t>Окно программы</w:t>
      </w:r>
      <w:r w:rsidRPr="009C5B3E">
        <w:rPr>
          <w:rFonts w:ascii="Times New Roman" w:hAnsi="Times New Roman" w:cs="Times New Roman"/>
          <w:i/>
          <w:sz w:val="28"/>
          <w:szCs w:val="28"/>
        </w:rPr>
        <w:t>:</w:t>
      </w:r>
    </w:p>
    <w:p w:rsidR="00266D6A" w:rsidRPr="009C5B3E" w:rsidRDefault="00266D6A" w:rsidP="00D1264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6D6A" w:rsidRPr="00D12648" w:rsidRDefault="00D12648" w:rsidP="00D126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B3056B" wp14:editId="29E3D5F4">
            <wp:extent cx="5940425" cy="330037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D6A" w:rsidRPr="009C5B3E" w:rsidRDefault="00266D6A" w:rsidP="00D1264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6D6A" w:rsidRPr="009C5B3E" w:rsidRDefault="00266D6A" w:rsidP="00D1264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6D6A" w:rsidRPr="009C5B3E" w:rsidRDefault="00266D6A" w:rsidP="00D1264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C5B3E">
        <w:rPr>
          <w:rFonts w:ascii="Times New Roman" w:hAnsi="Times New Roman" w:cs="Times New Roman"/>
          <w:sz w:val="28"/>
          <w:szCs w:val="28"/>
          <w:u w:val="single"/>
        </w:rPr>
        <w:t>Описание программы:</w:t>
      </w:r>
    </w:p>
    <w:p w:rsidR="00444D8E" w:rsidRPr="00D12648" w:rsidRDefault="00D12648" w:rsidP="00D1264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2493C3B0" wp14:editId="53C70CCE">
            <wp:extent cx="5940425" cy="2473287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8E" w:rsidRDefault="00D12648" w:rsidP="00D1264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2648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WebBrowser</w:t>
      </w:r>
      <w:proofErr w:type="spellEnd"/>
      <w:r w:rsidR="00444D8E" w:rsidRPr="00D12648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раузер для навигации по сайт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se</w:t>
      </w:r>
      <w:proofErr w:type="spellEnd"/>
      <w:r w:rsidRPr="00D12648">
        <w:rPr>
          <w:rFonts w:ascii="Times New Roman" w:hAnsi="Times New Roman" w:cs="Times New Roman"/>
          <w:sz w:val="28"/>
          <w:szCs w:val="28"/>
        </w:rPr>
        <w:t>10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12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вод логина/пароля, выбора языка прохождения сертификации)</w:t>
      </w:r>
    </w:p>
    <w:p w:rsidR="00D12648" w:rsidRDefault="00D12648" w:rsidP="00D1264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431AD2" wp14:editId="2768B7EB">
            <wp:extent cx="1285875" cy="923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648" w:rsidRPr="00D12648" w:rsidRDefault="00D12648" w:rsidP="00D126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648">
        <w:rPr>
          <w:rFonts w:ascii="Times New Roman" w:hAnsi="Times New Roman" w:cs="Times New Roman"/>
          <w:sz w:val="28"/>
          <w:szCs w:val="28"/>
        </w:rPr>
        <w:t>«Знаков в минуту (</w:t>
      </w:r>
      <w:r w:rsidRPr="00D12648">
        <w:rPr>
          <w:rFonts w:ascii="Times New Roman" w:hAnsi="Times New Roman" w:cs="Times New Roman"/>
          <w:sz w:val="28"/>
          <w:szCs w:val="28"/>
        </w:rPr>
        <w:t>±</w:t>
      </w:r>
      <w:r w:rsidRPr="00D12648">
        <w:rPr>
          <w:rFonts w:ascii="Times New Roman" w:hAnsi="Times New Roman" w:cs="Times New Roman"/>
          <w:sz w:val="28"/>
          <w:szCs w:val="28"/>
        </w:rPr>
        <w:t xml:space="preserve"> 10%)» (</w:t>
      </w:r>
      <w:r w:rsidRPr="00D12648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D12648">
        <w:rPr>
          <w:rFonts w:ascii="Times New Roman" w:hAnsi="Times New Roman" w:cs="Times New Roman"/>
          <w:sz w:val="28"/>
          <w:szCs w:val="28"/>
        </w:rPr>
        <w:t xml:space="preserve">) – подпись для </w:t>
      </w:r>
      <w:proofErr w:type="spellStart"/>
      <w:r w:rsidRPr="00D12648">
        <w:rPr>
          <w:rFonts w:ascii="Times New Roman" w:hAnsi="Times New Roman" w:cs="Times New Roman"/>
          <w:sz w:val="28"/>
          <w:szCs w:val="28"/>
          <w:lang w:val="en-US"/>
        </w:rPr>
        <w:t>trackBar</w:t>
      </w:r>
      <w:proofErr w:type="spellEnd"/>
      <w:r w:rsidRPr="00D12648">
        <w:rPr>
          <w:rFonts w:ascii="Times New Roman" w:hAnsi="Times New Roman" w:cs="Times New Roman"/>
          <w:sz w:val="28"/>
          <w:szCs w:val="28"/>
        </w:rPr>
        <w:t xml:space="preserve"> и </w:t>
      </w:r>
      <w:r w:rsidRPr="00D12648">
        <w:rPr>
          <w:rFonts w:ascii="Times New Roman" w:hAnsi="Times New Roman" w:cs="Times New Roman"/>
          <w:sz w:val="28"/>
          <w:szCs w:val="28"/>
          <w:lang w:val="en-US"/>
        </w:rPr>
        <w:t>textbox</w:t>
      </w:r>
    </w:p>
    <w:p w:rsidR="00D12648" w:rsidRPr="00D12648" w:rsidRDefault="00D12648" w:rsidP="00D126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12648">
        <w:rPr>
          <w:rFonts w:ascii="Times New Roman" w:hAnsi="Times New Roman" w:cs="Times New Roman"/>
          <w:sz w:val="28"/>
          <w:szCs w:val="28"/>
          <w:lang w:val="en-US"/>
        </w:rPr>
        <w:t>trackBar</w:t>
      </w:r>
      <w:proofErr w:type="spellEnd"/>
      <w:r w:rsidRPr="00D12648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D126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648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D12648">
        <w:rPr>
          <w:rFonts w:ascii="Times New Roman" w:hAnsi="Times New Roman" w:cs="Times New Roman"/>
          <w:sz w:val="28"/>
          <w:szCs w:val="28"/>
        </w:rPr>
        <w:t xml:space="preserve"> – связанные элементы, служат для задания желаемого кол-ва символов в минуту.   </w:t>
      </w:r>
    </w:p>
    <w:p w:rsidR="00444D8E" w:rsidRPr="009C5B3E" w:rsidRDefault="00D12648" w:rsidP="00D1264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646CBD" wp14:editId="62AC7B9B">
            <wp:extent cx="571500" cy="523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D89" w:rsidRPr="009C5B3E" w:rsidRDefault="00F43D89" w:rsidP="00D1264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5B3E">
        <w:rPr>
          <w:rFonts w:ascii="Times New Roman" w:hAnsi="Times New Roman" w:cs="Times New Roman"/>
          <w:sz w:val="28"/>
          <w:szCs w:val="28"/>
        </w:rPr>
        <w:t>Кнопка «</w:t>
      </w:r>
      <w:r w:rsidR="00D12648">
        <w:rPr>
          <w:rFonts w:ascii="Times New Roman" w:hAnsi="Times New Roman" w:cs="Times New Roman"/>
          <w:sz w:val="28"/>
          <w:szCs w:val="28"/>
        </w:rPr>
        <w:t>Старт</w:t>
      </w:r>
      <w:r w:rsidRPr="009C5B3E">
        <w:rPr>
          <w:rFonts w:ascii="Times New Roman" w:hAnsi="Times New Roman" w:cs="Times New Roman"/>
          <w:sz w:val="28"/>
          <w:szCs w:val="28"/>
        </w:rPr>
        <w:t>» (</w:t>
      </w:r>
      <w:r w:rsidRPr="009C5B3E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9C5B3E">
        <w:rPr>
          <w:rFonts w:ascii="Times New Roman" w:hAnsi="Times New Roman" w:cs="Times New Roman"/>
          <w:sz w:val="28"/>
          <w:szCs w:val="28"/>
        </w:rPr>
        <w:t xml:space="preserve">) – </w:t>
      </w:r>
      <w:r w:rsidR="00D12648">
        <w:rPr>
          <w:rFonts w:ascii="Times New Roman" w:hAnsi="Times New Roman" w:cs="Times New Roman"/>
          <w:sz w:val="28"/>
          <w:szCs w:val="28"/>
        </w:rPr>
        <w:t xml:space="preserve">запускает браузер с сайтом </w:t>
      </w:r>
      <w:proofErr w:type="spellStart"/>
      <w:r w:rsidR="00D12648">
        <w:rPr>
          <w:rFonts w:ascii="Times New Roman" w:hAnsi="Times New Roman" w:cs="Times New Roman"/>
          <w:sz w:val="28"/>
          <w:szCs w:val="28"/>
          <w:lang w:val="en-US"/>
        </w:rPr>
        <w:t>vse</w:t>
      </w:r>
      <w:proofErr w:type="spellEnd"/>
      <w:r w:rsidR="00D12648" w:rsidRPr="00D12648">
        <w:rPr>
          <w:rFonts w:ascii="Times New Roman" w:hAnsi="Times New Roman" w:cs="Times New Roman"/>
          <w:sz w:val="28"/>
          <w:szCs w:val="28"/>
        </w:rPr>
        <w:t>10.</w:t>
      </w:r>
      <w:proofErr w:type="spellStart"/>
      <w:r w:rsidR="00D1264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12648">
        <w:rPr>
          <w:rFonts w:ascii="Times New Roman" w:hAnsi="Times New Roman" w:cs="Times New Roman"/>
          <w:sz w:val="28"/>
          <w:szCs w:val="28"/>
        </w:rPr>
        <w:t>, а так же считыв</w:t>
      </w:r>
      <w:r w:rsidR="00F47BF5">
        <w:rPr>
          <w:rFonts w:ascii="Times New Roman" w:hAnsi="Times New Roman" w:cs="Times New Roman"/>
          <w:sz w:val="28"/>
          <w:szCs w:val="28"/>
        </w:rPr>
        <w:t>а</w:t>
      </w:r>
      <w:r w:rsidR="00D12648">
        <w:rPr>
          <w:rFonts w:ascii="Times New Roman" w:hAnsi="Times New Roman" w:cs="Times New Roman"/>
          <w:sz w:val="28"/>
          <w:szCs w:val="28"/>
        </w:rPr>
        <w:t>ется значение</w:t>
      </w:r>
      <w:r w:rsidR="00F47BF5">
        <w:rPr>
          <w:rFonts w:ascii="Times New Roman" w:hAnsi="Times New Roman" w:cs="Times New Roman"/>
          <w:sz w:val="28"/>
          <w:szCs w:val="28"/>
        </w:rPr>
        <w:t xml:space="preserve"> кол-ва символов в минуту.</w:t>
      </w:r>
      <w:r w:rsidR="00D1264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976DC0" w:rsidRDefault="00F47BF5" w:rsidP="00D12648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BE3C5F" wp14:editId="15FE3275">
            <wp:extent cx="5019675" cy="1171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F5" w:rsidRPr="00F47BF5" w:rsidRDefault="00F47BF5" w:rsidP="00D12648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chTextBox</w:t>
      </w:r>
      <w:proofErr w:type="spellEnd"/>
      <w:r w:rsidRPr="00F47BF5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область текста для вывода инструкции</w:t>
      </w:r>
    </w:p>
    <w:p w:rsidR="00F47BF5" w:rsidRDefault="00F47BF5" w:rsidP="00D12648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976DC0" w:rsidRPr="009C5B3E" w:rsidRDefault="00976DC0" w:rsidP="00D12648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9C5B3E">
        <w:rPr>
          <w:rFonts w:ascii="Times New Roman" w:hAnsi="Times New Roman" w:cs="Times New Roman"/>
          <w:sz w:val="28"/>
          <w:szCs w:val="28"/>
          <w:u w:val="single"/>
        </w:rPr>
        <w:t>Работа программы</w:t>
      </w:r>
    </w:p>
    <w:p w:rsidR="00976DC0" w:rsidRPr="009C5B3E" w:rsidRDefault="00F47BF5" w:rsidP="00F47BF5">
      <w:pPr>
        <w:pStyle w:val="a3"/>
        <w:spacing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7BF5">
        <w:rPr>
          <w:rFonts w:ascii="Times New Roman" w:hAnsi="Times New Roman" w:cs="Times New Roman"/>
          <w:sz w:val="28"/>
          <w:szCs w:val="28"/>
        </w:rPr>
        <w:t>Выбираем желаемое количество знаков, с учетом погрешности в 10%. Нажимаем кнопку "Старт", далее заходим под своим логином и паролем. Выбираем "Сертификация", выбирае</w:t>
      </w:r>
      <w:r>
        <w:rPr>
          <w:rFonts w:ascii="Times New Roman" w:hAnsi="Times New Roman" w:cs="Times New Roman"/>
          <w:sz w:val="28"/>
          <w:szCs w:val="28"/>
        </w:rPr>
        <w:t>м язык,  и нажимаем "Пройти сер</w:t>
      </w:r>
      <w:r w:rsidRPr="00F47BF5">
        <w:rPr>
          <w:rFonts w:ascii="Times New Roman" w:hAnsi="Times New Roman" w:cs="Times New Roman"/>
          <w:sz w:val="28"/>
          <w:szCs w:val="28"/>
        </w:rPr>
        <w:t>тификацию". Нажимаем "Начать сертифика</w:t>
      </w:r>
      <w:r>
        <w:rPr>
          <w:rFonts w:ascii="Times New Roman" w:hAnsi="Times New Roman" w:cs="Times New Roman"/>
          <w:sz w:val="28"/>
          <w:szCs w:val="28"/>
        </w:rPr>
        <w:t>ци</w:t>
      </w:r>
      <w:r w:rsidRPr="00F47BF5">
        <w:rPr>
          <w:rFonts w:ascii="Times New Roman" w:hAnsi="Times New Roman" w:cs="Times New Roman"/>
          <w:sz w:val="28"/>
          <w:szCs w:val="28"/>
        </w:rPr>
        <w:t>ю", и нажимаем комбинацию на клавиатуре "</w:t>
      </w:r>
      <w:proofErr w:type="spellStart"/>
      <w:r w:rsidRPr="00F47BF5">
        <w:rPr>
          <w:rFonts w:ascii="Times New Roman" w:hAnsi="Times New Roman" w:cs="Times New Roman"/>
          <w:sz w:val="28"/>
          <w:szCs w:val="28"/>
        </w:rPr>
        <w:t>Ctr</w:t>
      </w:r>
      <w:proofErr w:type="spellEnd"/>
      <w:r w:rsidRPr="00F47BF5">
        <w:rPr>
          <w:rFonts w:ascii="Times New Roman" w:hAnsi="Times New Roman" w:cs="Times New Roman"/>
          <w:sz w:val="28"/>
          <w:szCs w:val="28"/>
        </w:rPr>
        <w:t xml:space="preserve"> + Q".</w:t>
      </w:r>
    </w:p>
    <w:p w:rsidR="00976DC0" w:rsidRPr="009C5B3E" w:rsidRDefault="00976DC0" w:rsidP="00D12648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6DC0" w:rsidRPr="009C5B3E" w:rsidRDefault="00976DC0" w:rsidP="00D12648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9C5B3E">
        <w:rPr>
          <w:rFonts w:ascii="Times New Roman" w:hAnsi="Times New Roman" w:cs="Times New Roman"/>
          <w:sz w:val="28"/>
          <w:szCs w:val="28"/>
          <w:u w:val="single"/>
        </w:rPr>
        <w:t>Пояснение кода</w:t>
      </w:r>
    </w:p>
    <w:p w:rsidR="00976DC0" w:rsidRPr="009C5B3E" w:rsidRDefault="00976DC0" w:rsidP="00D12648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5B3E">
        <w:rPr>
          <w:rFonts w:ascii="Times New Roman" w:hAnsi="Times New Roman" w:cs="Times New Roman"/>
          <w:sz w:val="28"/>
          <w:szCs w:val="28"/>
        </w:rPr>
        <w:t xml:space="preserve">В </w:t>
      </w:r>
      <w:r w:rsidR="009C5B3E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F47BF5">
        <w:rPr>
          <w:rFonts w:ascii="Times New Roman" w:hAnsi="Times New Roman" w:cs="Times New Roman"/>
          <w:sz w:val="28"/>
          <w:szCs w:val="28"/>
        </w:rPr>
        <w:t>2</w:t>
      </w:r>
      <w:r w:rsidR="009C5B3E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F47BF5">
        <w:rPr>
          <w:rFonts w:ascii="Times New Roman" w:hAnsi="Times New Roman" w:cs="Times New Roman"/>
          <w:sz w:val="28"/>
          <w:szCs w:val="28"/>
        </w:rPr>
        <w:t xml:space="preserve"> и подключенная библиотека </w:t>
      </w:r>
      <w:proofErr w:type="spellStart"/>
      <w:r w:rsidR="00F47BF5">
        <w:rPr>
          <w:rFonts w:ascii="Times New Roman" w:hAnsi="Times New Roman" w:cs="Times New Roman"/>
          <w:sz w:val="28"/>
          <w:szCs w:val="28"/>
          <w:lang w:val="en-US"/>
        </w:rPr>
        <w:t>AngleSharp</w:t>
      </w:r>
      <w:proofErr w:type="spellEnd"/>
      <w:r w:rsidR="009C5B3E">
        <w:rPr>
          <w:rFonts w:ascii="Times New Roman" w:hAnsi="Times New Roman" w:cs="Times New Roman"/>
          <w:sz w:val="28"/>
          <w:szCs w:val="28"/>
        </w:rPr>
        <w:t>:</w:t>
      </w:r>
    </w:p>
    <w:p w:rsidR="00976DC0" w:rsidRPr="009C5B3E" w:rsidRDefault="00976DC0" w:rsidP="00D12648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5B3E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9C5B3E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Pr="009C5B3E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9C5B3E">
        <w:rPr>
          <w:rFonts w:ascii="Times New Roman" w:hAnsi="Times New Roman" w:cs="Times New Roman"/>
          <w:sz w:val="28"/>
          <w:szCs w:val="28"/>
        </w:rPr>
        <w:t xml:space="preserve"> – класс, созданный </w:t>
      </w:r>
      <w:proofErr w:type="spellStart"/>
      <w:r w:rsidRPr="009C5B3E">
        <w:rPr>
          <w:rFonts w:ascii="Times New Roman" w:hAnsi="Times New Roman" w:cs="Times New Roman"/>
          <w:sz w:val="28"/>
          <w:szCs w:val="28"/>
        </w:rPr>
        <w:t>по-умолчанию</w:t>
      </w:r>
      <w:proofErr w:type="spellEnd"/>
      <w:r w:rsidRPr="009C5B3E">
        <w:rPr>
          <w:rFonts w:ascii="Times New Roman" w:hAnsi="Times New Roman" w:cs="Times New Roman"/>
          <w:sz w:val="28"/>
          <w:szCs w:val="28"/>
        </w:rPr>
        <w:t>. В нем находятся события элементов формы</w:t>
      </w:r>
      <w:r w:rsidR="009C5B3E">
        <w:rPr>
          <w:rFonts w:ascii="Times New Roman" w:hAnsi="Times New Roman" w:cs="Times New Roman"/>
          <w:sz w:val="28"/>
          <w:szCs w:val="28"/>
        </w:rPr>
        <w:t>;</w:t>
      </w:r>
    </w:p>
    <w:p w:rsidR="009C5B3E" w:rsidRPr="00F47BF5" w:rsidRDefault="00F47BF5" w:rsidP="00D12648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otKey</w:t>
      </w:r>
      <w:proofErr w:type="spellEnd"/>
      <w:r w:rsidR="00976DC0" w:rsidRPr="009C5B3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76DC0" w:rsidRPr="009C5B3E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ласс – перехватчик событий нажатия клавиш, вне зависимости от активности запущенного приложения</w:t>
      </w:r>
      <w:r w:rsidRPr="00F47BF5">
        <w:rPr>
          <w:rFonts w:ascii="Times New Roman" w:hAnsi="Times New Roman" w:cs="Times New Roman"/>
          <w:sz w:val="28"/>
          <w:szCs w:val="28"/>
        </w:rPr>
        <w:t>;</w:t>
      </w:r>
    </w:p>
    <w:p w:rsidR="00F47BF5" w:rsidRDefault="00F47BF5" w:rsidP="00D12648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gleSharp</w:t>
      </w:r>
      <w:proofErr w:type="spellEnd"/>
      <w:r w:rsidRPr="00F47BF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иблиотека предназначена: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47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, для поиска текста, а так же понимания языка текста.</w:t>
      </w:r>
    </w:p>
    <w:p w:rsidR="00F47BF5" w:rsidRPr="00F47BF5" w:rsidRDefault="00F47BF5" w:rsidP="00D12648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6DC0" w:rsidRDefault="009C5B3E" w:rsidP="00D12648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9C5B3E">
        <w:rPr>
          <w:rFonts w:ascii="Times New Roman" w:hAnsi="Times New Roman" w:cs="Times New Roman"/>
          <w:sz w:val="28"/>
          <w:szCs w:val="28"/>
          <w:u w:val="single"/>
        </w:rPr>
        <w:t>Заключение</w:t>
      </w:r>
    </w:p>
    <w:p w:rsidR="009C5B3E" w:rsidRPr="009C5B3E" w:rsidRDefault="009C5B3E" w:rsidP="00D12648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5B3E">
        <w:rPr>
          <w:rFonts w:ascii="Times New Roman" w:hAnsi="Times New Roman" w:cs="Times New Roman"/>
          <w:sz w:val="28"/>
          <w:szCs w:val="28"/>
        </w:rPr>
        <w:t>Программа выполняет свое предназначение и работает без нареканий.</w:t>
      </w:r>
    </w:p>
    <w:p w:rsidR="009C5B3E" w:rsidRDefault="009C5B3E" w:rsidP="00D12648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9C5B3E" w:rsidRPr="009C5B3E" w:rsidRDefault="009C5B3E" w:rsidP="00D12648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sectPr w:rsidR="009C5B3E" w:rsidRPr="009C5B3E" w:rsidSect="00733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A6CCE"/>
    <w:multiLevelType w:val="hybridMultilevel"/>
    <w:tmpl w:val="3D5668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94101"/>
    <w:multiLevelType w:val="hybridMultilevel"/>
    <w:tmpl w:val="F4DAD1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B105E"/>
    <w:multiLevelType w:val="hybridMultilevel"/>
    <w:tmpl w:val="BB5C4AF0"/>
    <w:lvl w:ilvl="0" w:tplc="0419000D">
      <w:start w:val="1"/>
      <w:numFmt w:val="bullet"/>
      <w:lvlText w:val=""/>
      <w:lvlJc w:val="left"/>
      <w:pPr>
        <w:ind w:left="3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9F5"/>
    <w:rsid w:val="001C0C1C"/>
    <w:rsid w:val="00266D6A"/>
    <w:rsid w:val="003E4543"/>
    <w:rsid w:val="00444D8E"/>
    <w:rsid w:val="005227AE"/>
    <w:rsid w:val="00733C38"/>
    <w:rsid w:val="0081309D"/>
    <w:rsid w:val="00976DC0"/>
    <w:rsid w:val="009C5B3E"/>
    <w:rsid w:val="00BF2D3A"/>
    <w:rsid w:val="00CE70AF"/>
    <w:rsid w:val="00D12648"/>
    <w:rsid w:val="00E41988"/>
    <w:rsid w:val="00E436FF"/>
    <w:rsid w:val="00EB59F5"/>
    <w:rsid w:val="00F22108"/>
    <w:rsid w:val="00F43D89"/>
    <w:rsid w:val="00F4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9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6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D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9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6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D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07ECB-CCFA-463D-BF1F-EC24F31D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</dc:creator>
  <cp:lastModifiedBy>ALF</cp:lastModifiedBy>
  <cp:revision>2</cp:revision>
  <dcterms:created xsi:type="dcterms:W3CDTF">2016-12-19T12:17:00Z</dcterms:created>
  <dcterms:modified xsi:type="dcterms:W3CDTF">2016-12-19T12:17:00Z</dcterms:modified>
</cp:coreProperties>
</file>